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C7" w:rsidRPr="009D2250" w:rsidRDefault="008E3CC7" w:rsidP="007045BF"/>
    <w:p w:rsidR="008E3CC7" w:rsidRPr="009D2250" w:rsidRDefault="008E3CC7" w:rsidP="007045BF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DF1EAE" w:rsidP="00A95DEA"/>
    <w:p w:rsidR="00DF1EAE" w:rsidRPr="009D2250" w:rsidRDefault="005B4116" w:rsidP="00DF1EAE">
      <w:pPr>
        <w:spacing w:line="360" w:lineRule="auto"/>
        <w:jc w:val="center"/>
        <w:rPr>
          <w:b/>
        </w:rPr>
      </w:pPr>
      <w:r>
        <w:rPr>
          <w:b/>
        </w:rPr>
        <w:t>OŚWIADCZENIE</w:t>
      </w:r>
      <w:r w:rsidRPr="009D2250">
        <w:rPr>
          <w:b/>
        </w:rPr>
        <w:t xml:space="preserve"> WOLI </w:t>
      </w:r>
      <w:r>
        <w:rPr>
          <w:b/>
        </w:rPr>
        <w:t xml:space="preserve">UCZĘSZCZANIA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5B4116" w:rsidP="003F115F">
      <w:pPr>
        <w:spacing w:line="360" w:lineRule="auto"/>
        <w:jc w:val="center"/>
      </w:pPr>
      <w:r>
        <w:t xml:space="preserve">do </w:t>
      </w:r>
      <w:r w:rsidR="00DF1EAE" w:rsidRPr="009D2250">
        <w:t>oddziału pr</w:t>
      </w:r>
      <w:r w:rsidR="00C9406F">
        <w:t>z</w:t>
      </w:r>
      <w:r w:rsidR="00547B7F">
        <w:t>edszkolnego w roku szkolnym 202</w:t>
      </w:r>
      <w:r w:rsidR="003F115F">
        <w:t>4</w:t>
      </w:r>
      <w:r w:rsidR="00DF1EAE" w:rsidRPr="009D2250">
        <w:t>/20</w:t>
      </w:r>
      <w:r w:rsidR="00547B7F">
        <w:t>2</w:t>
      </w:r>
      <w:r w:rsidR="003F115F">
        <w:t>5</w:t>
      </w:r>
      <w:bookmarkStart w:id="0" w:name="_GoBack"/>
      <w:bookmarkEnd w:id="0"/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  <w:jc w:val="center"/>
      </w:pPr>
      <w:r w:rsidRPr="009D2250">
        <w:t xml:space="preserve">przez: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DF1EAE">
      <w:pPr>
        <w:spacing w:line="360" w:lineRule="auto"/>
        <w:jc w:val="center"/>
      </w:pPr>
      <w:r w:rsidRPr="009D2250">
        <w:t>…………………………………………………………………………………………………………………</w:t>
      </w:r>
    </w:p>
    <w:p w:rsidR="00DF1EAE" w:rsidRPr="009D2250" w:rsidRDefault="00DF1EAE" w:rsidP="00DF1EAE">
      <w:pPr>
        <w:spacing w:line="360" w:lineRule="auto"/>
        <w:jc w:val="center"/>
      </w:pPr>
      <w:r w:rsidRPr="009D2250">
        <w:t xml:space="preserve">imię i nazwisko dziecka </w:t>
      </w:r>
    </w:p>
    <w:p w:rsidR="00DF1EAE" w:rsidRPr="009D2250" w:rsidRDefault="00DF1EAE" w:rsidP="00DF1EAE">
      <w:pPr>
        <w:spacing w:line="360" w:lineRule="auto"/>
        <w:jc w:val="center"/>
      </w:pPr>
    </w:p>
    <w:p w:rsidR="00DF1EAE" w:rsidRPr="009D2250" w:rsidRDefault="00DF1EAE" w:rsidP="009E1D26">
      <w:pPr>
        <w:spacing w:line="360" w:lineRule="auto"/>
        <w:jc w:val="center"/>
      </w:pPr>
      <w:r w:rsidRPr="009D2250">
        <w:t>……………………………………………………………………………………………………………</w:t>
      </w:r>
      <w:r w:rsidR="009E1D26">
        <w:t xml:space="preserve">……                               </w:t>
      </w:r>
      <w:r w:rsidRPr="009D2250">
        <w:t xml:space="preserve">                                                            nr PESEL dziecka</w:t>
      </w:r>
    </w:p>
    <w:p w:rsidR="00DF1EAE" w:rsidRPr="009D2250" w:rsidRDefault="00DF1EAE" w:rsidP="00F53DB4">
      <w:pPr>
        <w:spacing w:line="360" w:lineRule="auto"/>
        <w:jc w:val="center"/>
      </w:pPr>
    </w:p>
    <w:p w:rsidR="00F53DB4" w:rsidRDefault="00DF1EAE" w:rsidP="00F53DB4">
      <w:pPr>
        <w:spacing w:line="360" w:lineRule="auto"/>
        <w:jc w:val="center"/>
      </w:pPr>
      <w:r w:rsidRPr="009D2250">
        <w:t xml:space="preserve">w  </w:t>
      </w:r>
      <w:r w:rsidR="0056635E">
        <w:t xml:space="preserve">Publicznej Szkole Podstawowej </w:t>
      </w:r>
      <w:r w:rsidR="00F53DB4">
        <w:t>im. Jan Kochanowskiego w Zakrzewie</w:t>
      </w:r>
      <w:r w:rsidR="00547B7F">
        <w:t>/</w:t>
      </w:r>
    </w:p>
    <w:p w:rsidR="00DF1EAE" w:rsidRPr="009D2250" w:rsidRDefault="00547B7F" w:rsidP="00F53DB4">
      <w:pPr>
        <w:spacing w:line="360" w:lineRule="auto"/>
        <w:jc w:val="center"/>
      </w:pPr>
      <w:r>
        <w:t xml:space="preserve"> </w:t>
      </w:r>
      <w:r w:rsidR="00F53DB4">
        <w:t>Szkole Filialnej w Mleczkowie</w:t>
      </w:r>
    </w:p>
    <w:p w:rsidR="00DF1EAE" w:rsidRPr="009D2250" w:rsidRDefault="00DF1EAE" w:rsidP="00DF1EAE">
      <w:pPr>
        <w:spacing w:line="360" w:lineRule="auto"/>
      </w:pPr>
    </w:p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>
      <w:r w:rsidRPr="009D2250">
        <w:t>……………………….                                                                    ……….......................................................</w:t>
      </w:r>
    </w:p>
    <w:p w:rsidR="00DF1EAE" w:rsidRPr="009D2250" w:rsidRDefault="00DF1EAE" w:rsidP="00DF1EAE">
      <w:pPr>
        <w:jc w:val="center"/>
        <w:rPr>
          <w:sz w:val="16"/>
        </w:rPr>
      </w:pPr>
      <w:r w:rsidRPr="009D2250">
        <w:rPr>
          <w:sz w:val="16"/>
        </w:rPr>
        <w:t>data                                                                                                                                         (czytelne podpis rodzic</w:t>
      </w:r>
      <w:r w:rsidR="00F53DB4">
        <w:rPr>
          <w:sz w:val="16"/>
        </w:rPr>
        <w:t>a</w:t>
      </w:r>
      <w:r w:rsidRPr="009D2250">
        <w:rPr>
          <w:sz w:val="16"/>
        </w:rPr>
        <w:t>/prawn</w:t>
      </w:r>
      <w:r w:rsidR="00F53DB4">
        <w:rPr>
          <w:sz w:val="16"/>
        </w:rPr>
        <w:t>ego opiekuna</w:t>
      </w:r>
      <w:r w:rsidRPr="009D2250">
        <w:rPr>
          <w:sz w:val="16"/>
        </w:rPr>
        <w:t>)</w:t>
      </w:r>
    </w:p>
    <w:p w:rsidR="00DF1EAE" w:rsidRDefault="00DF1EAE" w:rsidP="00DF1EAE"/>
    <w:p w:rsidR="00F53DB4" w:rsidRDefault="00F53DB4" w:rsidP="00DF1EAE"/>
    <w:p w:rsidR="00F53DB4" w:rsidRDefault="00F53DB4" w:rsidP="00DF1EAE"/>
    <w:p w:rsidR="00F53DB4" w:rsidRDefault="00F53DB4" w:rsidP="00DF1EAE"/>
    <w:p w:rsidR="00F53DB4" w:rsidRDefault="00F53DB4" w:rsidP="00DF1E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F53DB4" w:rsidRPr="009D2250" w:rsidRDefault="00F53DB4" w:rsidP="00F53DB4">
      <w:pPr>
        <w:ind w:left="4956" w:firstLine="708"/>
        <w:jc w:val="center"/>
        <w:rPr>
          <w:sz w:val="16"/>
        </w:rPr>
      </w:pPr>
      <w:r w:rsidRPr="009D2250">
        <w:rPr>
          <w:sz w:val="16"/>
        </w:rPr>
        <w:t xml:space="preserve"> (czytelne podpis rodzic</w:t>
      </w:r>
      <w:r>
        <w:rPr>
          <w:sz w:val="16"/>
        </w:rPr>
        <w:t>a</w:t>
      </w:r>
      <w:r w:rsidRPr="009D2250">
        <w:rPr>
          <w:sz w:val="16"/>
        </w:rPr>
        <w:t>/prawn</w:t>
      </w:r>
      <w:r>
        <w:rPr>
          <w:sz w:val="16"/>
        </w:rPr>
        <w:t>ego opiekuna</w:t>
      </w:r>
      <w:r w:rsidRPr="009D2250">
        <w:rPr>
          <w:sz w:val="16"/>
        </w:rPr>
        <w:t>)</w:t>
      </w:r>
    </w:p>
    <w:p w:rsidR="00F53DB4" w:rsidRDefault="00F53DB4" w:rsidP="00DF1EAE"/>
    <w:p w:rsidR="00F53DB4" w:rsidRPr="009D2250" w:rsidRDefault="00F53DB4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p w:rsidR="00DF1EAE" w:rsidRPr="009D2250" w:rsidRDefault="00DF1EAE" w:rsidP="00DF1EAE"/>
    <w:sectPr w:rsidR="00DF1EAE" w:rsidRPr="009D2250" w:rsidSect="004B3E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4B" w:rsidRDefault="0071304B" w:rsidP="008E3CC7">
      <w:r>
        <w:separator/>
      </w:r>
    </w:p>
  </w:endnote>
  <w:endnote w:type="continuationSeparator" w:id="0">
    <w:p w:rsidR="0071304B" w:rsidRDefault="0071304B" w:rsidP="008E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4B" w:rsidRDefault="0071304B" w:rsidP="008E3CC7">
      <w:r>
        <w:separator/>
      </w:r>
    </w:p>
  </w:footnote>
  <w:footnote w:type="continuationSeparator" w:id="0">
    <w:p w:rsidR="0071304B" w:rsidRDefault="0071304B" w:rsidP="008E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123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AF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38B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6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0A6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04A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EEEE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A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168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330BB"/>
    <w:multiLevelType w:val="hybridMultilevel"/>
    <w:tmpl w:val="858CBDCC"/>
    <w:lvl w:ilvl="0" w:tplc="B9D496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176B01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3317867"/>
    <w:multiLevelType w:val="hybridMultilevel"/>
    <w:tmpl w:val="972259BC"/>
    <w:lvl w:ilvl="0" w:tplc="972C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66467"/>
    <w:multiLevelType w:val="hybridMultilevel"/>
    <w:tmpl w:val="88AE0816"/>
    <w:lvl w:ilvl="0" w:tplc="8A509EA4">
      <w:start w:val="1"/>
      <w:numFmt w:val="none"/>
      <w:lvlText w:val="b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62951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85544BB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0AB076F"/>
    <w:multiLevelType w:val="hybridMultilevel"/>
    <w:tmpl w:val="A7EC7F2A"/>
    <w:lvl w:ilvl="0" w:tplc="1D742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65282"/>
    <w:multiLevelType w:val="hybridMultilevel"/>
    <w:tmpl w:val="4248328C"/>
    <w:lvl w:ilvl="0" w:tplc="7C04278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39A430A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9C5261D"/>
    <w:multiLevelType w:val="hybridMultilevel"/>
    <w:tmpl w:val="FCD2AD46"/>
    <w:lvl w:ilvl="0" w:tplc="17D486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BB675D"/>
    <w:multiLevelType w:val="hybridMultilevel"/>
    <w:tmpl w:val="B472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5616"/>
    <w:multiLevelType w:val="hybridMultilevel"/>
    <w:tmpl w:val="18D4027E"/>
    <w:lvl w:ilvl="0" w:tplc="7A26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69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1A2C70"/>
    <w:multiLevelType w:val="hybridMultilevel"/>
    <w:tmpl w:val="404E3CE8"/>
    <w:lvl w:ilvl="0" w:tplc="D66C88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2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9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A8"/>
    <w:rsid w:val="00017964"/>
    <w:rsid w:val="0005002D"/>
    <w:rsid w:val="000505A0"/>
    <w:rsid w:val="00061436"/>
    <w:rsid w:val="000710CE"/>
    <w:rsid w:val="000771BA"/>
    <w:rsid w:val="0008067F"/>
    <w:rsid w:val="0008106E"/>
    <w:rsid w:val="000A194B"/>
    <w:rsid w:val="000A6BEB"/>
    <w:rsid w:val="000B4187"/>
    <w:rsid w:val="000C00A0"/>
    <w:rsid w:val="000D1D69"/>
    <w:rsid w:val="000D6AA8"/>
    <w:rsid w:val="000D6FE8"/>
    <w:rsid w:val="000F0F20"/>
    <w:rsid w:val="000F1243"/>
    <w:rsid w:val="001461D9"/>
    <w:rsid w:val="00150218"/>
    <w:rsid w:val="001678D6"/>
    <w:rsid w:val="00193B22"/>
    <w:rsid w:val="001C1C67"/>
    <w:rsid w:val="001D0C8C"/>
    <w:rsid w:val="001D3F73"/>
    <w:rsid w:val="001E173C"/>
    <w:rsid w:val="00204F7A"/>
    <w:rsid w:val="00220EAD"/>
    <w:rsid w:val="00254E7B"/>
    <w:rsid w:val="00256F66"/>
    <w:rsid w:val="002702AD"/>
    <w:rsid w:val="00291E25"/>
    <w:rsid w:val="002A17A9"/>
    <w:rsid w:val="002A20B5"/>
    <w:rsid w:val="002A231A"/>
    <w:rsid w:val="002D4BFB"/>
    <w:rsid w:val="00327B74"/>
    <w:rsid w:val="003324AD"/>
    <w:rsid w:val="0035390B"/>
    <w:rsid w:val="00365F33"/>
    <w:rsid w:val="003B001E"/>
    <w:rsid w:val="003E5ECB"/>
    <w:rsid w:val="003F115F"/>
    <w:rsid w:val="003F5C74"/>
    <w:rsid w:val="003F7BAA"/>
    <w:rsid w:val="00402725"/>
    <w:rsid w:val="00413D5B"/>
    <w:rsid w:val="00425616"/>
    <w:rsid w:val="00445F64"/>
    <w:rsid w:val="0044646D"/>
    <w:rsid w:val="00470D7B"/>
    <w:rsid w:val="004A5B68"/>
    <w:rsid w:val="004B3EB3"/>
    <w:rsid w:val="004D0E80"/>
    <w:rsid w:val="004D5A6E"/>
    <w:rsid w:val="004E0E0A"/>
    <w:rsid w:val="00500ABB"/>
    <w:rsid w:val="00521913"/>
    <w:rsid w:val="00547B7F"/>
    <w:rsid w:val="00561C84"/>
    <w:rsid w:val="0056635E"/>
    <w:rsid w:val="00580F9F"/>
    <w:rsid w:val="005859EB"/>
    <w:rsid w:val="00597B4E"/>
    <w:rsid w:val="005B0B92"/>
    <w:rsid w:val="005B4116"/>
    <w:rsid w:val="005C10B3"/>
    <w:rsid w:val="005D3195"/>
    <w:rsid w:val="005E6235"/>
    <w:rsid w:val="005F0904"/>
    <w:rsid w:val="005F7C82"/>
    <w:rsid w:val="00624334"/>
    <w:rsid w:val="0063253D"/>
    <w:rsid w:val="006335AE"/>
    <w:rsid w:val="00640FBC"/>
    <w:rsid w:val="00673E2F"/>
    <w:rsid w:val="00676D1B"/>
    <w:rsid w:val="006911A2"/>
    <w:rsid w:val="006D565B"/>
    <w:rsid w:val="006E2745"/>
    <w:rsid w:val="006E6C61"/>
    <w:rsid w:val="006F15B0"/>
    <w:rsid w:val="007045BF"/>
    <w:rsid w:val="0071304B"/>
    <w:rsid w:val="00717846"/>
    <w:rsid w:val="00721FCB"/>
    <w:rsid w:val="00730645"/>
    <w:rsid w:val="00734968"/>
    <w:rsid w:val="007355DF"/>
    <w:rsid w:val="00756E42"/>
    <w:rsid w:val="0076659B"/>
    <w:rsid w:val="0078449F"/>
    <w:rsid w:val="00784B94"/>
    <w:rsid w:val="007A2DF5"/>
    <w:rsid w:val="007B47E9"/>
    <w:rsid w:val="007B7E64"/>
    <w:rsid w:val="007C07C2"/>
    <w:rsid w:val="007C52F5"/>
    <w:rsid w:val="007E0B68"/>
    <w:rsid w:val="008047C6"/>
    <w:rsid w:val="00810FE3"/>
    <w:rsid w:val="008158DF"/>
    <w:rsid w:val="00816510"/>
    <w:rsid w:val="00854257"/>
    <w:rsid w:val="00860965"/>
    <w:rsid w:val="0087119E"/>
    <w:rsid w:val="00876B73"/>
    <w:rsid w:val="00886FF2"/>
    <w:rsid w:val="008B3583"/>
    <w:rsid w:val="008D089D"/>
    <w:rsid w:val="008E3CC7"/>
    <w:rsid w:val="008E70E4"/>
    <w:rsid w:val="008F3C30"/>
    <w:rsid w:val="008F5277"/>
    <w:rsid w:val="00903260"/>
    <w:rsid w:val="00924C14"/>
    <w:rsid w:val="00931F78"/>
    <w:rsid w:val="009323BE"/>
    <w:rsid w:val="00941D9C"/>
    <w:rsid w:val="009458F7"/>
    <w:rsid w:val="00960519"/>
    <w:rsid w:val="00963117"/>
    <w:rsid w:val="009755FE"/>
    <w:rsid w:val="00977112"/>
    <w:rsid w:val="009808A8"/>
    <w:rsid w:val="0098116E"/>
    <w:rsid w:val="00983CD6"/>
    <w:rsid w:val="009874FF"/>
    <w:rsid w:val="009A79D6"/>
    <w:rsid w:val="009B0039"/>
    <w:rsid w:val="009B3BE6"/>
    <w:rsid w:val="009C4CC0"/>
    <w:rsid w:val="009D2250"/>
    <w:rsid w:val="009D6844"/>
    <w:rsid w:val="009E1D26"/>
    <w:rsid w:val="009E2140"/>
    <w:rsid w:val="00A76476"/>
    <w:rsid w:val="00A80C44"/>
    <w:rsid w:val="00A83527"/>
    <w:rsid w:val="00A8396D"/>
    <w:rsid w:val="00A9464C"/>
    <w:rsid w:val="00A95DEA"/>
    <w:rsid w:val="00AA7EAC"/>
    <w:rsid w:val="00AC2199"/>
    <w:rsid w:val="00AC437E"/>
    <w:rsid w:val="00AC4437"/>
    <w:rsid w:val="00AC73C1"/>
    <w:rsid w:val="00AD736C"/>
    <w:rsid w:val="00AE6A8C"/>
    <w:rsid w:val="00B0130E"/>
    <w:rsid w:val="00B05B9C"/>
    <w:rsid w:val="00B21F58"/>
    <w:rsid w:val="00B25F9A"/>
    <w:rsid w:val="00B35B7F"/>
    <w:rsid w:val="00B67260"/>
    <w:rsid w:val="00B7701A"/>
    <w:rsid w:val="00BB68F5"/>
    <w:rsid w:val="00BD31D1"/>
    <w:rsid w:val="00BF1535"/>
    <w:rsid w:val="00C15D3D"/>
    <w:rsid w:val="00C34CD5"/>
    <w:rsid w:val="00C63030"/>
    <w:rsid w:val="00C66156"/>
    <w:rsid w:val="00C74F36"/>
    <w:rsid w:val="00C77487"/>
    <w:rsid w:val="00C9406F"/>
    <w:rsid w:val="00CA2815"/>
    <w:rsid w:val="00CA444D"/>
    <w:rsid w:val="00CB4C8E"/>
    <w:rsid w:val="00D0352C"/>
    <w:rsid w:val="00D072A8"/>
    <w:rsid w:val="00D23BFC"/>
    <w:rsid w:val="00D31E21"/>
    <w:rsid w:val="00D4369A"/>
    <w:rsid w:val="00D80C1E"/>
    <w:rsid w:val="00D834EA"/>
    <w:rsid w:val="00D91F06"/>
    <w:rsid w:val="00D94282"/>
    <w:rsid w:val="00DA55A9"/>
    <w:rsid w:val="00DB2E42"/>
    <w:rsid w:val="00DB5818"/>
    <w:rsid w:val="00DC376D"/>
    <w:rsid w:val="00DF1EAE"/>
    <w:rsid w:val="00E33431"/>
    <w:rsid w:val="00E376D6"/>
    <w:rsid w:val="00E54BF9"/>
    <w:rsid w:val="00E73899"/>
    <w:rsid w:val="00E87071"/>
    <w:rsid w:val="00EA7509"/>
    <w:rsid w:val="00EB5AA4"/>
    <w:rsid w:val="00ED762D"/>
    <w:rsid w:val="00EE6FE8"/>
    <w:rsid w:val="00EF2E5A"/>
    <w:rsid w:val="00F07F23"/>
    <w:rsid w:val="00F10673"/>
    <w:rsid w:val="00F11687"/>
    <w:rsid w:val="00F12B48"/>
    <w:rsid w:val="00F178DD"/>
    <w:rsid w:val="00F23C2D"/>
    <w:rsid w:val="00F4695C"/>
    <w:rsid w:val="00F511C1"/>
    <w:rsid w:val="00F53DB4"/>
    <w:rsid w:val="00F77C95"/>
    <w:rsid w:val="00F82362"/>
    <w:rsid w:val="00F82824"/>
    <w:rsid w:val="00FA51C6"/>
    <w:rsid w:val="00FA7B8D"/>
    <w:rsid w:val="00FD699E"/>
    <w:rsid w:val="00FE1918"/>
    <w:rsid w:val="00FE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356AE"/>
  <w15:docId w15:val="{207475A9-6D23-43CB-9A0E-E625381F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4E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34EA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D834EA"/>
    <w:pPr>
      <w:keepNext/>
      <w:jc w:val="center"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rsid w:val="00D834EA"/>
    <w:pPr>
      <w:keepNext/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834EA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D834EA"/>
    <w:pPr>
      <w:ind w:left="1440"/>
    </w:pPr>
  </w:style>
  <w:style w:type="paragraph" w:styleId="Tekstpodstawowywcity2">
    <w:name w:val="Body Text Indent 2"/>
    <w:basedOn w:val="Normalny"/>
    <w:semiHidden/>
    <w:rsid w:val="00D834EA"/>
    <w:pPr>
      <w:ind w:left="708"/>
    </w:pPr>
  </w:style>
  <w:style w:type="paragraph" w:styleId="Tekstpodstawowy">
    <w:name w:val="Body Text"/>
    <w:basedOn w:val="Normalny"/>
    <w:semiHidden/>
    <w:rsid w:val="00D834EA"/>
    <w:rPr>
      <w:b/>
      <w:bCs/>
    </w:rPr>
  </w:style>
  <w:style w:type="table" w:styleId="Tabela-Siatka">
    <w:name w:val="Table Grid"/>
    <w:basedOn w:val="Standardowy"/>
    <w:uiPriority w:val="59"/>
    <w:rsid w:val="00AA7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15D3D"/>
  </w:style>
  <w:style w:type="paragraph" w:customStyle="1" w:styleId="Default">
    <w:name w:val="Default"/>
    <w:rsid w:val="00F07F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A51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3C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3CC7"/>
  </w:style>
  <w:style w:type="character" w:styleId="Odwoanieprzypisudolnego">
    <w:name w:val="footnote reference"/>
    <w:basedOn w:val="Domylnaczcionkaakapitu"/>
    <w:uiPriority w:val="99"/>
    <w:semiHidden/>
    <w:unhideWhenUsed/>
    <w:rsid w:val="008E3CC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F1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1EA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D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5E41-C149-4B99-8798-76D9F8F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ęcia dziecka do klasy pierwszej i do oddziału przedszkolnego</vt:lpstr>
    </vt:vector>
  </TitlesOfParts>
  <Company>Hewlett-Packar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zyjęcia dziecka do klasy pierwszej i do oddziału przedszkolnego</dc:title>
  <dc:creator>Właściciel</dc:creator>
  <cp:lastModifiedBy>HP</cp:lastModifiedBy>
  <cp:revision>2</cp:revision>
  <cp:lastPrinted>2022-04-08T13:26:00Z</cp:lastPrinted>
  <dcterms:created xsi:type="dcterms:W3CDTF">2024-01-31T17:44:00Z</dcterms:created>
  <dcterms:modified xsi:type="dcterms:W3CDTF">2024-01-31T17:44:00Z</dcterms:modified>
</cp:coreProperties>
</file>